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人生-孙权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人生-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46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机智人生-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